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98D54" w14:textId="77777777" w:rsidR="00C75D22" w:rsidRPr="00EE52A4" w:rsidRDefault="00C75D22" w:rsidP="00A443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2A4">
        <w:rPr>
          <w:rFonts w:ascii="Times New Roman" w:hAnsi="Times New Roman" w:cs="Times New Roman"/>
          <w:color w:val="000000" w:themeColor="text1"/>
          <w:sz w:val="24"/>
          <w:szCs w:val="24"/>
        </w:rPr>
        <w:t>OSNOVNA ŠKOLA VLADIMIRA NAZORA PRIBISLAVEC</w:t>
      </w:r>
    </w:p>
    <w:p w14:paraId="19BFBF63" w14:textId="23412294" w:rsidR="00C75D22" w:rsidRPr="00EE52A4" w:rsidRDefault="00C75D22" w:rsidP="00A443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IS UDŽBENIKA, RADNIH UDŽBENIKA I RADNIH BILJEŽNICA – </w:t>
      </w:r>
      <w:r w:rsidR="00B96087" w:rsidRPr="0016180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.</w:t>
      </w:r>
      <w:r w:rsidR="001A269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="00B96087" w:rsidRPr="0016180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A</w:t>
      </w:r>
      <w:r w:rsidR="001A269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, B, C</w:t>
      </w:r>
      <w:r w:rsidR="00B9608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Pr="00EE52A4">
        <w:rPr>
          <w:rFonts w:ascii="Times New Roman" w:hAnsi="Times New Roman" w:cs="Times New Roman"/>
          <w:color w:val="000000" w:themeColor="text1"/>
          <w:sz w:val="24"/>
          <w:szCs w:val="24"/>
        </w:rPr>
        <w:t>RAZRED</w:t>
      </w:r>
    </w:p>
    <w:p w14:paraId="6C1DF3B5" w14:textId="77777777" w:rsidR="00CC6C8A" w:rsidRPr="00EE52A4" w:rsidRDefault="00CC6C8A" w:rsidP="00A443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2A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VAŽNO: RODITELJI KUPUJU RADNE BILJEŽNICE I MATERIJALE KOJI SU OZNAČENI ŽUTIM / TAMNIM!</w:t>
      </w:r>
    </w:p>
    <w:p w14:paraId="39450773" w14:textId="47914A9B" w:rsidR="00C75D22" w:rsidRPr="00EE52A4" w:rsidRDefault="00C75D22" w:rsidP="00A443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64"/>
        <w:gridCol w:w="683"/>
        <w:gridCol w:w="2617"/>
        <w:gridCol w:w="4111"/>
        <w:gridCol w:w="4503"/>
        <w:gridCol w:w="1216"/>
      </w:tblGrid>
      <w:tr w:rsidR="008540F7" w:rsidRPr="00EE52A4" w14:paraId="6B0159E4" w14:textId="77777777" w:rsidTr="001642BD">
        <w:trPr>
          <w:trHeight w:val="675"/>
          <w:jc w:val="center"/>
        </w:trPr>
        <w:tc>
          <w:tcPr>
            <w:tcW w:w="66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7F8142F4" w14:textId="3432C40B" w:rsidR="008540F7" w:rsidRPr="00EE52A4" w:rsidRDefault="008540F7" w:rsidP="0085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6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1CF27CE9" w14:textId="45D2CD55" w:rsidR="008540F7" w:rsidRPr="00EE52A4" w:rsidRDefault="008540F7" w:rsidP="0085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2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1DAEAA46" w14:textId="26885809" w:rsidR="008540F7" w:rsidRPr="00EE52A4" w:rsidRDefault="008540F7" w:rsidP="0085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4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50C6F8AD" w14:textId="19780963" w:rsidR="008540F7" w:rsidRPr="00EE52A4" w:rsidRDefault="008540F7" w:rsidP="0085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utori</w:t>
            </w:r>
          </w:p>
        </w:tc>
        <w:tc>
          <w:tcPr>
            <w:tcW w:w="45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7C3ED5FE" w14:textId="5F5896B9" w:rsidR="008540F7" w:rsidRPr="00EE52A4" w:rsidRDefault="008540F7" w:rsidP="0085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11A4669D" w14:textId="2BD88BCF" w:rsidR="008540F7" w:rsidRPr="00EE52A4" w:rsidRDefault="008540F7" w:rsidP="0085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ladnik</w:t>
            </w:r>
          </w:p>
        </w:tc>
      </w:tr>
    </w:tbl>
    <w:p w14:paraId="2BE807D5" w14:textId="77777777" w:rsidR="008540F7" w:rsidRPr="00EE52A4" w:rsidRDefault="008540F7" w:rsidP="00A443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B98D3" w14:textId="77777777" w:rsidR="00A44379" w:rsidRPr="00EE52A4" w:rsidRDefault="00A44379" w:rsidP="00A443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2A4">
        <w:rPr>
          <w:rFonts w:ascii="Times New Roman" w:hAnsi="Times New Roman" w:cs="Times New Roman"/>
          <w:color w:val="000000" w:themeColor="text1"/>
          <w:sz w:val="24"/>
          <w:szCs w:val="24"/>
        </w:rPr>
        <w:t>REDOVNI PREDMETI</w:t>
      </w:r>
    </w:p>
    <w:p w14:paraId="3905778C" w14:textId="77777777" w:rsidR="00C8495E" w:rsidRPr="00EE52A4" w:rsidRDefault="00C8495E" w:rsidP="00A44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20EF6D7" w14:textId="0DC55E88" w:rsidR="000D0B65" w:rsidRPr="00EE52A4" w:rsidRDefault="000D0B65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RVATSKI JEZIK</w:t>
      </w: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2608"/>
        <w:gridCol w:w="4094"/>
        <w:gridCol w:w="4485"/>
        <w:gridCol w:w="1215"/>
      </w:tblGrid>
      <w:tr w:rsidR="00C8495E" w:rsidRPr="00EE52A4" w14:paraId="14DFC077" w14:textId="77777777" w:rsidTr="0F17B198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D649204" w14:textId="28E7EBE7" w:rsidR="00C8495E" w:rsidRPr="00EE52A4" w:rsidRDefault="00C8495E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43</w:t>
            </w:r>
          </w:p>
        </w:tc>
        <w:tc>
          <w:tcPr>
            <w:tcW w:w="69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642A0D0" w14:textId="49D7EB38" w:rsidR="00C8495E" w:rsidRPr="00EE52A4" w:rsidRDefault="00C8495E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76</w:t>
            </w:r>
          </w:p>
        </w:tc>
        <w:tc>
          <w:tcPr>
            <w:tcW w:w="260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51FFAB2" w14:textId="37D599C8" w:rsidR="00C8495E" w:rsidRPr="00EE52A4" w:rsidRDefault="00C8495E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JET RIJEČI 1, I. DIO</w:t>
            </w:r>
          </w:p>
        </w:tc>
        <w:tc>
          <w:tcPr>
            <w:tcW w:w="409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6E13BCF" w14:textId="04B6CE68" w:rsidR="00C8495E" w:rsidRPr="00EE52A4" w:rsidRDefault="316DDAD8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F17B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nkica Španić, Jadranka Jurić, Terezija Zokić, Benita Vladuši</w:t>
            </w:r>
          </w:p>
        </w:tc>
        <w:tc>
          <w:tcPr>
            <w:tcW w:w="448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9C03012" w14:textId="1551931C" w:rsidR="00C8495E" w:rsidRPr="00EE52A4" w:rsidRDefault="00C8495E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tegrirana radna početnica hrvatskog jezika s dodatnim digitalnim sadržajima u prvome razredu osnovne škole</w:t>
            </w:r>
          </w:p>
        </w:tc>
        <w:tc>
          <w:tcPr>
            <w:tcW w:w="12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D00DB09" w14:textId="1A8A9423" w:rsidR="00C8495E" w:rsidRPr="00EE52A4" w:rsidRDefault="00C8495E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  <w:tr w:rsidR="0061092A" w:rsidRPr="00EE52A4" w14:paraId="735E5D94" w14:textId="77777777" w:rsidTr="0F17B198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47C245E" w14:textId="16A8F8F6" w:rsidR="0061092A" w:rsidRPr="00EE52A4" w:rsidRDefault="0061092A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44</w:t>
            </w:r>
          </w:p>
        </w:tc>
        <w:tc>
          <w:tcPr>
            <w:tcW w:w="69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98BE8A3" w14:textId="195FF95F" w:rsidR="0061092A" w:rsidRPr="00EE52A4" w:rsidRDefault="0061092A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76</w:t>
            </w:r>
          </w:p>
        </w:tc>
        <w:tc>
          <w:tcPr>
            <w:tcW w:w="260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768A1CA" w14:textId="28A47758" w:rsidR="0061092A" w:rsidRPr="00EE52A4" w:rsidRDefault="0061092A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JET RIJEČI 1, II. DIO</w:t>
            </w:r>
          </w:p>
        </w:tc>
        <w:tc>
          <w:tcPr>
            <w:tcW w:w="409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4137D80" w14:textId="0EC01700" w:rsidR="0061092A" w:rsidRPr="00EE52A4" w:rsidRDefault="0061092A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kica Španić, Jadranka Jurić, Terezij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okić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Benit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ušić</w:t>
            </w:r>
            <w:proofErr w:type="spellEnd"/>
          </w:p>
        </w:tc>
        <w:tc>
          <w:tcPr>
            <w:tcW w:w="448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AC27D68" w14:textId="7155A070" w:rsidR="0061092A" w:rsidRPr="00EE52A4" w:rsidRDefault="0061092A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tegrirana radna početnica hrvatskog jezika s dodatnim digitalnim sadržajima u prvome razredu osnovne škole</w:t>
            </w:r>
          </w:p>
        </w:tc>
        <w:tc>
          <w:tcPr>
            <w:tcW w:w="12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251B374" w14:textId="5161BB6F" w:rsidR="0061092A" w:rsidRPr="00EE52A4" w:rsidRDefault="0061092A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</w:tbl>
    <w:p w14:paraId="67C84B97" w14:textId="5264447A" w:rsidR="00C8495E" w:rsidRDefault="556DFF48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7E122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NGLESKI JEZIK – </w:t>
      </w:r>
      <w:r w:rsidRPr="7E12264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hr-HR"/>
        </w:rPr>
        <w:t>1.A</w:t>
      </w:r>
      <w:r w:rsidR="65CDBB78" w:rsidRPr="7E12264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hr-HR"/>
        </w:rPr>
        <w:t xml:space="preserve"> i 1.B</w:t>
      </w: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2609"/>
        <w:gridCol w:w="4094"/>
        <w:gridCol w:w="4485"/>
        <w:gridCol w:w="1214"/>
      </w:tblGrid>
      <w:tr w:rsidR="004C6FB5" w:rsidRPr="00EE52A4" w14:paraId="239A8805" w14:textId="77777777" w:rsidTr="0041322D">
        <w:trPr>
          <w:trHeight w:val="675"/>
          <w:jc w:val="center"/>
        </w:trPr>
        <w:tc>
          <w:tcPr>
            <w:tcW w:w="66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0DFFDA3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983</w:t>
            </w:r>
          </w:p>
        </w:tc>
        <w:tc>
          <w:tcPr>
            <w:tcW w:w="6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C11F802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823</w:t>
            </w:r>
          </w:p>
        </w:tc>
        <w:tc>
          <w:tcPr>
            <w:tcW w:w="2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8643B7F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MILES 1 NEW EDITION</w:t>
            </w:r>
          </w:p>
        </w:tc>
        <w:tc>
          <w:tcPr>
            <w:tcW w:w="4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84B4327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Jenny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oley</w:t>
            </w:r>
            <w:proofErr w:type="spellEnd"/>
          </w:p>
        </w:tc>
        <w:tc>
          <w:tcPr>
            <w:tcW w:w="45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A5C0065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i udžbenik iz engleskog jezika za 1.razred osnovne škole, 1. godina učenja</w:t>
            </w:r>
          </w:p>
        </w:tc>
        <w:tc>
          <w:tcPr>
            <w:tcW w:w="12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687D246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LFA</w:t>
            </w:r>
          </w:p>
        </w:tc>
      </w:tr>
      <w:tr w:rsidR="004C6FB5" w:rsidRPr="00EE52A4" w14:paraId="60931FEC" w14:textId="77777777" w:rsidTr="0041322D">
        <w:trPr>
          <w:trHeight w:val="675"/>
          <w:jc w:val="center"/>
        </w:trPr>
        <w:tc>
          <w:tcPr>
            <w:tcW w:w="66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7A60F151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7416B7E5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2699B59E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proofErr w:type="spellStart"/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iles</w:t>
            </w:r>
            <w:proofErr w:type="spellEnd"/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New </w:t>
            </w:r>
            <w:proofErr w:type="spellStart"/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na bilježnica</w:t>
            </w:r>
          </w:p>
        </w:tc>
        <w:tc>
          <w:tcPr>
            <w:tcW w:w="4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71D937C0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proofErr w:type="spellStart"/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ny</w:t>
            </w:r>
            <w:proofErr w:type="spellEnd"/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45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353CBA49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na bilježnica iz engleskog jezika za 1. razred osnovne škole, 1. godina učenja</w:t>
            </w:r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75C34DF8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LFA</w:t>
            </w:r>
          </w:p>
        </w:tc>
      </w:tr>
    </w:tbl>
    <w:p w14:paraId="600314D7" w14:textId="27D972E7" w:rsidR="00E05B87" w:rsidRPr="00EE52A4" w:rsidRDefault="00E05B87" w:rsidP="00E0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hr-HR"/>
        </w:rPr>
      </w:pPr>
    </w:p>
    <w:p w14:paraId="3D28970B" w14:textId="77777777" w:rsidR="00E05B87" w:rsidRPr="00EE52A4" w:rsidRDefault="00E05B87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FBB6B7D" w14:textId="1682325A" w:rsidR="00DA7E27" w:rsidRPr="00997821" w:rsidRDefault="369535F4" w:rsidP="00D301D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7E122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JEMAČKI JEZIK</w:t>
      </w:r>
      <w:r w:rsidR="16520593" w:rsidRPr="7E122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57D8FA37" w:rsidRPr="7E122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– </w:t>
      </w:r>
      <w:r w:rsidR="57D8FA37" w:rsidRPr="7E12264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hr-HR"/>
        </w:rPr>
        <w:t>1.C</w:t>
      </w: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2609"/>
        <w:gridCol w:w="4094"/>
        <w:gridCol w:w="4485"/>
        <w:gridCol w:w="1214"/>
      </w:tblGrid>
      <w:tr w:rsidR="00103A23" w:rsidRPr="00EE52A4" w14:paraId="7E8ECB1D" w14:textId="77777777" w:rsidTr="00103A23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26288C7" w14:textId="140C44A9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127</w:t>
            </w: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9263639" w14:textId="25EE40B8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943</w:t>
            </w: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9FB132E" w14:textId="0F406299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UF DIE PLÄTZE, FERTIG, LOS 1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01BA9E5" w14:textId="0FA9745D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Dink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Štiglmayer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očkarjov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Irena Pehar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klenić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Katarina Oreb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ajfert</w:t>
            </w:r>
            <w:proofErr w:type="spellEnd"/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0519C66" w14:textId="1EFDA96B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i udžbenik iz njemačkoga jezika za prvi razred osnovne škole</w:t>
            </w: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5E99F3D" w14:textId="79F35D59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LFA</w:t>
            </w:r>
          </w:p>
        </w:tc>
      </w:tr>
      <w:tr w:rsidR="00103A23" w:rsidRPr="00EE52A4" w14:paraId="33ADB1F1" w14:textId="77777777" w:rsidTr="00103A23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2FF9F75F" w14:textId="77777777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2393B627" w14:textId="77777777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74BFCA4F" w14:textId="4FE4A11A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uf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ie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lätze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 fertig, los 1</w:t>
            </w:r>
            <w:r w:rsidR="00BE3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BE3602"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7CC13839" w14:textId="29795810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Dink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Štiglmayer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očkarjov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 Iren</w:t>
            </w:r>
            <w:r w:rsidR="006B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a </w:t>
            </w: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ehar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klenić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Katarina Oreb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ajfert</w:t>
            </w:r>
            <w:proofErr w:type="spellEnd"/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1B96E8E8" w14:textId="0DA76AAC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a bilježnica iz njemačkoga jezika za prvi razred osnovne škole, prva godina učenja</w:t>
            </w: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0771CC0D" w14:textId="2275EDC0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LFA</w:t>
            </w:r>
          </w:p>
        </w:tc>
      </w:tr>
    </w:tbl>
    <w:p w14:paraId="29AC6A22" w14:textId="77777777" w:rsidR="00153CB1" w:rsidRPr="00EE52A4" w:rsidRDefault="00153CB1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BBA68DC" w14:textId="77777777" w:rsidR="001A2697" w:rsidRDefault="001A2697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1ED770C" w14:textId="77777777" w:rsidR="001A2697" w:rsidRDefault="001A2697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2A6CF84" w14:textId="79558C1F" w:rsidR="000D0B65" w:rsidRPr="00EE52A4" w:rsidRDefault="000D0B65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TEMATIKA</w:t>
      </w:r>
    </w:p>
    <w:tbl>
      <w:tblPr>
        <w:tblW w:w="13456" w:type="dxa"/>
        <w:jc w:val="center"/>
        <w:tblLook w:val="04A0" w:firstRow="1" w:lastRow="0" w:firstColumn="1" w:lastColumn="0" w:noHBand="0" w:noVBand="1"/>
      </w:tblPr>
      <w:tblGrid>
        <w:gridCol w:w="697"/>
        <w:gridCol w:w="962"/>
        <w:gridCol w:w="2492"/>
        <w:gridCol w:w="3870"/>
        <w:gridCol w:w="4233"/>
        <w:gridCol w:w="74"/>
        <w:gridCol w:w="1128"/>
      </w:tblGrid>
      <w:tr w:rsidR="0032357C" w:rsidRPr="00EE52A4" w14:paraId="421C5D6F" w14:textId="77777777" w:rsidTr="00113F28">
        <w:trPr>
          <w:trHeight w:val="675"/>
          <w:jc w:val="center"/>
        </w:trPr>
        <w:tc>
          <w:tcPr>
            <w:tcW w:w="6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590BB8A" w14:textId="11869C4B" w:rsidR="0032357C" w:rsidRPr="00EE52A4" w:rsidRDefault="0032357C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23</w:t>
            </w:r>
          </w:p>
        </w:tc>
        <w:tc>
          <w:tcPr>
            <w:tcW w:w="96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C774751" w14:textId="06C4C8FD" w:rsidR="0032357C" w:rsidRPr="00EE52A4" w:rsidRDefault="0032357C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40</w:t>
            </w:r>
          </w:p>
        </w:tc>
        <w:tc>
          <w:tcPr>
            <w:tcW w:w="249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6F7D262" w14:textId="2D9CF1C8" w:rsidR="0032357C" w:rsidRPr="00EE52A4" w:rsidRDefault="0032357C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J SRETNI BROJ 1</w:t>
            </w:r>
          </w:p>
        </w:tc>
        <w:tc>
          <w:tcPr>
            <w:tcW w:w="387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C4EB910" w14:textId="1147203C" w:rsidR="0032357C" w:rsidRPr="00EE52A4" w:rsidRDefault="0032357C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Sanja Jakovljević Rogić, Dubravk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klec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raciella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tajin</w:t>
            </w:r>
            <w:proofErr w:type="spellEnd"/>
          </w:p>
        </w:tc>
        <w:tc>
          <w:tcPr>
            <w:tcW w:w="423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31E953F" w14:textId="67C545F2" w:rsidR="0032357C" w:rsidRPr="00EE52A4" w:rsidRDefault="0032357C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žbenik matematike s dodatnim digitalnim sadržajima u prvom razredu osnovne škole</w:t>
            </w:r>
          </w:p>
        </w:tc>
        <w:tc>
          <w:tcPr>
            <w:tcW w:w="1202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7506415" w14:textId="2D607E6C" w:rsidR="0032357C" w:rsidRPr="00EE52A4" w:rsidRDefault="0032357C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  <w:tr w:rsidR="00DC78A1" w:rsidRPr="00EE52A4" w14:paraId="4FE921FA" w14:textId="77777777" w:rsidTr="00113F28">
        <w:trPr>
          <w:trHeight w:val="675"/>
          <w:jc w:val="center"/>
        </w:trPr>
        <w:tc>
          <w:tcPr>
            <w:tcW w:w="6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1DEDB98C" w14:textId="77777777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43F3E8A8" w14:textId="77777777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7F3142BA" w14:textId="326EE58A" w:rsidR="00DC78A1" w:rsidRPr="00EE52A4" w:rsidRDefault="6978A292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979734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Moj sretni broj 1</w:t>
            </w:r>
            <w:r w:rsidR="42F5AB2D" w:rsidRPr="0979734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radna bilježnica   </w:t>
            </w:r>
            <w:r w:rsidR="19987FE6" w:rsidRPr="0979734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19987FE6" w:rsidRPr="09797344">
              <w:rPr>
                <w:rStyle w:val="eop"/>
                <w:rFonts w:ascii="Times New Roman" w:hAnsi="Times New Roman" w:cs="Times New Roman"/>
                <w:b/>
                <w:bCs/>
                <w:sz w:val="40"/>
                <w:szCs w:val="40"/>
              </w:rPr>
              <w:t>1.A</w:t>
            </w:r>
            <w:r w:rsidR="0E98CE26" w:rsidRPr="09797344">
              <w:rPr>
                <w:rStyle w:val="eop"/>
                <w:rFonts w:ascii="Times New Roman" w:hAnsi="Times New Roman" w:cs="Times New Roman"/>
                <w:b/>
                <w:bCs/>
                <w:sz w:val="40"/>
                <w:szCs w:val="40"/>
              </w:rPr>
              <w:t>, 1.B, 1.C</w:t>
            </w:r>
            <w:r w:rsidR="42F5AB2D" w:rsidRPr="09797344">
              <w:rPr>
                <w:rStyle w:val="eop"/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42F5AB2D" w:rsidRPr="0979734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87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1FD9E7A3" w14:textId="43783B50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, Sanja Jakovljević </w:t>
            </w:r>
            <w:proofErr w:type="spellStart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Roglić</w:t>
            </w:r>
            <w:proofErr w:type="spellEnd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23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05981AAE" w14:textId="1CCDDF31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radna bilježnica                  </w:t>
            </w:r>
          </w:p>
        </w:tc>
        <w:tc>
          <w:tcPr>
            <w:tcW w:w="1202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37443D1C" w14:textId="69DEBAB1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  <w:tr w:rsidR="00113F28" w14:paraId="4395AF2B" w14:textId="77777777" w:rsidTr="00113F28">
        <w:tblPrEx>
          <w:jc w:val="left"/>
          <w:tblLook w:val="06A0" w:firstRow="1" w:lastRow="0" w:firstColumn="1" w:lastColumn="0" w:noHBand="1" w:noVBand="1"/>
        </w:tblPrEx>
        <w:trPr>
          <w:trHeight w:val="7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40043D15" w14:textId="61AA117E" w:rsidR="00113F28" w:rsidRDefault="00113F28" w:rsidP="00113F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5EB9BC74" w14:textId="0EEFF32A" w:rsidR="00113F28" w:rsidRDefault="00113F28" w:rsidP="00113F28">
            <w:pPr>
              <w:spacing w:after="0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8CA251" w14:textId="3F60F8D9" w:rsidR="00113F28" w:rsidRDefault="00113F28" w:rsidP="00113F28">
            <w:pPr>
              <w:spacing w:after="0"/>
            </w:pPr>
            <w:r w:rsidRPr="09797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j sretni broj 1, zbirka zadatka za matematiku u prvom razredu osnovne škole - </w:t>
            </w:r>
            <w:r w:rsidR="008026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1.</w:t>
            </w:r>
            <w:r w:rsidRPr="09797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A, 1.B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211AC054" w14:textId="0DB4D9F1" w:rsidR="00113F28" w:rsidRDefault="00113F28" w:rsidP="00113F28">
            <w:pPr>
              <w:spacing w:after="0"/>
            </w:pPr>
            <w:r w:rsidRPr="7D550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ubravka </w:t>
            </w:r>
            <w:proofErr w:type="spellStart"/>
            <w:r w:rsidRPr="7D550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klec</w:t>
            </w:r>
            <w:proofErr w:type="spellEnd"/>
            <w:r w:rsidRPr="7D550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Sanja Jakovljević Rogić, </w:t>
            </w:r>
            <w:proofErr w:type="spellStart"/>
            <w:r w:rsidRPr="7D550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aciella</w:t>
            </w:r>
            <w:proofErr w:type="spellEnd"/>
            <w:r w:rsidRPr="7D550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7D550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396F5C45" w14:textId="61B27523" w:rsidR="00113F28" w:rsidRDefault="00113F28" w:rsidP="00113F2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zbirka zadatak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0E42DBC6" w14:textId="3F7E0B51" w:rsidR="00113F28" w:rsidRDefault="00113F28" w:rsidP="00113F28">
            <w:pPr>
              <w:spacing w:after="0"/>
            </w:pPr>
            <w:r w:rsidRPr="7D550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Školska knjiga d.d.</w:t>
            </w:r>
          </w:p>
        </w:tc>
      </w:tr>
    </w:tbl>
    <w:p w14:paraId="3A788197" w14:textId="292B0A70" w:rsidR="00103A23" w:rsidRPr="00EE52A4" w:rsidRDefault="00103A23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FE63964" w14:textId="77777777" w:rsidR="00FC0D3F" w:rsidRDefault="00FC0D3F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ECC1950" w14:textId="77777777" w:rsidR="00FC0D3F" w:rsidRDefault="00FC0D3F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585F8A4" w14:textId="7E347DD4" w:rsidR="0032357C" w:rsidRPr="00EE52A4" w:rsidRDefault="00103A23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RODA I DRUŠTVO</w:t>
      </w: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2609"/>
        <w:gridCol w:w="4094"/>
        <w:gridCol w:w="4485"/>
        <w:gridCol w:w="1214"/>
      </w:tblGrid>
      <w:tr w:rsidR="00103A23" w:rsidRPr="00EE52A4" w14:paraId="3C0E4170" w14:textId="77777777" w:rsidTr="09797344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D3C1998" w14:textId="24E6647A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1</w:t>
            </w:r>
          </w:p>
        </w:tc>
        <w:tc>
          <w:tcPr>
            <w:tcW w:w="69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5AEC9C3" w14:textId="410735FD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66</w:t>
            </w:r>
          </w:p>
        </w:tc>
        <w:tc>
          <w:tcPr>
            <w:tcW w:w="260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D7F2D1B" w14:textId="0270D997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TRAŽUJEMO NAŠ SVIJET 1</w:t>
            </w:r>
          </w:p>
        </w:tc>
        <w:tc>
          <w:tcPr>
            <w:tcW w:w="409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2F25AE6" w14:textId="64A80837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len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tina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Tamar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isovar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vanda, Ivan De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n</w:t>
            </w:r>
            <w:proofErr w:type="spellEnd"/>
          </w:p>
        </w:tc>
        <w:tc>
          <w:tcPr>
            <w:tcW w:w="448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695E738" w14:textId="2001FB4C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žbenik prirode i društva s dodatnim digitalnim sadržajima u prvom razredu osnovne škole</w:t>
            </w:r>
          </w:p>
        </w:tc>
        <w:tc>
          <w:tcPr>
            <w:tcW w:w="12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FD43BFD" w14:textId="20AD00C1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  <w:tr w:rsidR="00DC78A1" w:rsidRPr="00EE52A4" w14:paraId="61EC0796" w14:textId="77777777" w:rsidTr="09797344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5A40B62E" w14:textId="77777777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7F99F57F" w14:textId="77777777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506C13D4" w14:textId="766CDA69" w:rsidR="00DC78A1" w:rsidRPr="00EE52A4" w:rsidRDefault="755AA9E2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9797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stražujemo naš svijet 1</w:t>
            </w:r>
            <w:r w:rsidR="0F4784D3" w:rsidRPr="09797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radna bilježnica</w:t>
            </w:r>
            <w:r w:rsidR="2983059E" w:rsidRPr="09797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- </w:t>
            </w:r>
            <w:r w:rsidR="2983059E" w:rsidRPr="09797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  <w:lang w:eastAsia="hr-HR"/>
              </w:rPr>
              <w:t>1.A</w:t>
            </w:r>
            <w:r w:rsidR="682BE11B" w:rsidRPr="09797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  <w:lang w:eastAsia="hr-HR"/>
              </w:rPr>
              <w:t>, 1.B, 1.C</w:t>
            </w:r>
          </w:p>
        </w:tc>
        <w:tc>
          <w:tcPr>
            <w:tcW w:w="409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5D418E3F" w14:textId="37C24DB8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len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tina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Tamar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isovar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vanda, Ivan De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n</w:t>
            </w:r>
            <w:proofErr w:type="spellEnd"/>
          </w:p>
        </w:tc>
        <w:tc>
          <w:tcPr>
            <w:tcW w:w="448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36FAE5BF" w14:textId="289E3477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a bilježnica za prirodu i društvo u prvom razredu osnovne škole</w:t>
            </w:r>
          </w:p>
        </w:tc>
        <w:tc>
          <w:tcPr>
            <w:tcW w:w="12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524CA894" w14:textId="2802A789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</w:tbl>
    <w:p w14:paraId="18231E9F" w14:textId="265419F7" w:rsidR="00103A23" w:rsidRPr="00EE52A4" w:rsidRDefault="00561344" w:rsidP="00103A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</w:p>
    <w:p w14:paraId="6831965A" w14:textId="697F6E11" w:rsidR="004C226B" w:rsidRPr="00EE52A4" w:rsidRDefault="004C226B" w:rsidP="00D301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2A4">
        <w:rPr>
          <w:rFonts w:ascii="Times New Roman" w:hAnsi="Times New Roman" w:cs="Times New Roman"/>
          <w:color w:val="000000" w:themeColor="text1"/>
          <w:sz w:val="24"/>
          <w:szCs w:val="24"/>
        </w:rPr>
        <w:t>GLAZBENA KULTURA</w:t>
      </w: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4808"/>
        <w:gridCol w:w="5265"/>
        <w:gridCol w:w="1424"/>
      </w:tblGrid>
      <w:tr w:rsidR="00C312C7" w:rsidRPr="00C312C7" w14:paraId="1E66315C" w14:textId="77777777" w:rsidTr="00C312C7">
        <w:trPr>
          <w:trHeight w:val="675"/>
          <w:jc w:val="center"/>
        </w:trPr>
        <w:tc>
          <w:tcPr>
            <w:tcW w:w="851" w:type="pct"/>
            <w:shd w:val="clear" w:color="auto" w:fill="auto"/>
            <w:vAlign w:val="center"/>
          </w:tcPr>
          <w:p w14:paraId="3B887042" w14:textId="77777777" w:rsidR="00C312C7" w:rsidRPr="00C312C7" w:rsidRDefault="00C312C7" w:rsidP="00153CB1">
            <w:pPr>
              <w:spacing w:after="0" w:line="240" w:lineRule="auto"/>
              <w:rPr>
                <w:rStyle w:val="eop"/>
                <w:rFonts w:ascii="Times New Roman" w:hAnsi="Times New Roman" w:cs="Times New Roman"/>
                <w:sz w:val="24"/>
                <w:szCs w:val="24"/>
              </w:rPr>
            </w:pPr>
            <w:r w:rsidRPr="00C312C7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Razigrani zvuci 1</w:t>
            </w:r>
          </w:p>
          <w:p w14:paraId="2B6F8821" w14:textId="50840A09" w:rsidR="00C312C7" w:rsidRPr="00C312C7" w:rsidRDefault="00C312C7" w:rsidP="4FE7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35" w:type="pct"/>
            <w:shd w:val="clear" w:color="auto" w:fill="auto"/>
            <w:vAlign w:val="center"/>
          </w:tcPr>
          <w:p w14:paraId="70C61734" w14:textId="6EB75F1D" w:rsidR="00C312C7" w:rsidRPr="00C312C7" w:rsidRDefault="00C312C7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12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ladimir </w:t>
            </w:r>
            <w:proofErr w:type="spellStart"/>
            <w:r w:rsidRPr="00C312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ndraš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312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elena </w:t>
            </w:r>
            <w:proofErr w:type="spellStart"/>
            <w:r w:rsidRPr="00C312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aci</w:t>
            </w:r>
            <w:proofErr w:type="spellEnd"/>
          </w:p>
        </w:tc>
        <w:tc>
          <w:tcPr>
            <w:tcW w:w="1900" w:type="pct"/>
            <w:shd w:val="clear" w:color="auto" w:fill="auto"/>
            <w:vAlign w:val="center"/>
          </w:tcPr>
          <w:p w14:paraId="088C03B9" w14:textId="77777777" w:rsidR="00C312C7" w:rsidRPr="00C312C7" w:rsidRDefault="00C312C7" w:rsidP="00C312C7">
            <w:pPr>
              <w:shd w:val="clear" w:color="auto" w:fill="FFFFFF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kern w:val="36"/>
                <w:sz w:val="24"/>
                <w:szCs w:val="24"/>
                <w:lang w:eastAsia="hr-HR"/>
              </w:rPr>
            </w:pPr>
            <w:r w:rsidRPr="00C312C7">
              <w:rPr>
                <w:rFonts w:ascii="Times New Roman" w:eastAsia="Times New Roman" w:hAnsi="Times New Roman" w:cs="Times New Roman"/>
                <w:bCs/>
                <w:spacing w:val="4"/>
                <w:kern w:val="36"/>
                <w:sz w:val="24"/>
                <w:szCs w:val="24"/>
                <w:lang w:eastAsia="hr-HR"/>
              </w:rPr>
              <w:t>radni udžbenik za glazbenu kulturu u 1. razredu osnovne škole</w:t>
            </w:r>
          </w:p>
          <w:p w14:paraId="7A750F16" w14:textId="7D11EA8F" w:rsidR="00C312C7" w:rsidRPr="00C312C7" w:rsidRDefault="00C312C7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77D0C017" w14:textId="08E1E7D3" w:rsidR="00C312C7" w:rsidRPr="00C312C7" w:rsidRDefault="00C312C7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12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knjiga </w:t>
            </w:r>
          </w:p>
        </w:tc>
      </w:tr>
    </w:tbl>
    <w:p w14:paraId="58AE811A" w14:textId="399BB71C" w:rsidR="00153CB1" w:rsidRPr="00EE52A4" w:rsidRDefault="00153CB1" w:rsidP="00D301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824E7EE" w14:textId="77777777" w:rsidR="00113F28" w:rsidRDefault="00113F28" w:rsidP="00153C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775BCD84" w14:textId="7F5482A5" w:rsidR="00153CB1" w:rsidRPr="00EE52A4" w:rsidRDefault="00153CB1" w:rsidP="00153C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2A4">
        <w:rPr>
          <w:rFonts w:ascii="Times New Roman" w:hAnsi="Times New Roman" w:cs="Times New Roman"/>
          <w:color w:val="000000" w:themeColor="text1"/>
          <w:sz w:val="24"/>
          <w:szCs w:val="24"/>
        </w:rPr>
        <w:t>LIKOVNA KULTURA</w:t>
      </w:r>
    </w:p>
    <w:tbl>
      <w:tblPr>
        <w:tblW w:w="47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235"/>
        <w:gridCol w:w="4623"/>
      </w:tblGrid>
      <w:tr w:rsidR="00C312C7" w:rsidRPr="00EE52A4" w14:paraId="241D1DCB" w14:textId="77777777" w:rsidTr="00C312C7">
        <w:trPr>
          <w:trHeight w:val="675"/>
          <w:jc w:val="center"/>
        </w:trPr>
        <w:tc>
          <w:tcPr>
            <w:tcW w:w="3332" w:type="pct"/>
            <w:shd w:val="clear" w:color="auto" w:fill="FFFF00"/>
            <w:vAlign w:val="center"/>
          </w:tcPr>
          <w:p w14:paraId="326BAD3F" w14:textId="65B76DF7" w:rsidR="00C312C7" w:rsidRPr="00EE52A4" w:rsidRDefault="00C312C7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Likovna mapa s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olažnim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papirom za 1. i 2. razred osnovne škole</w:t>
            </w:r>
          </w:p>
        </w:tc>
        <w:tc>
          <w:tcPr>
            <w:tcW w:w="1668" w:type="pct"/>
            <w:shd w:val="clear" w:color="auto" w:fill="FFFF00"/>
            <w:vAlign w:val="center"/>
          </w:tcPr>
          <w:p w14:paraId="3886BD68" w14:textId="5D872DD7" w:rsidR="00C312C7" w:rsidRPr="00EE52A4" w:rsidRDefault="00C312C7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</w:tbl>
    <w:p w14:paraId="55CCE0C1" w14:textId="7905FDFC" w:rsidR="00404CDF" w:rsidRDefault="00404CDF" w:rsidP="00B960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629639C" w14:textId="34D7CC7E" w:rsidR="00C75D22" w:rsidRPr="00EE52A4" w:rsidRDefault="00A44379" w:rsidP="00A44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BORNI PREDMETI</w:t>
      </w:r>
    </w:p>
    <w:p w14:paraId="0CDF455F" w14:textId="77777777" w:rsidR="00A44379" w:rsidRPr="00EE52A4" w:rsidRDefault="00A44379" w:rsidP="00A44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C74FDFD" w14:textId="1EBCA631" w:rsidR="00431241" w:rsidRPr="0024206C" w:rsidRDefault="2838E57E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hr-HR"/>
        </w:rPr>
      </w:pPr>
      <w:r w:rsidRPr="6C093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FORMATIKA</w:t>
      </w:r>
      <w:r w:rsidR="63853122" w:rsidRPr="6C093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2609"/>
        <w:gridCol w:w="4094"/>
        <w:gridCol w:w="4485"/>
        <w:gridCol w:w="1214"/>
      </w:tblGrid>
      <w:tr w:rsidR="00153CB1" w:rsidRPr="00EE52A4" w14:paraId="3291D4E4" w14:textId="77777777" w:rsidTr="001642BD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2E1DB1B" w14:textId="62DC1EF5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001</w:t>
            </w: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D9F6210" w14:textId="319C7C47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741</w:t>
            </w: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2C91C7A" w14:textId="2DA9A927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-SVIJET 1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856404D" w14:textId="7FA221C5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Josip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lagus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Nataša Ljubić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lemše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An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Flisar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dorčić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Nikolina Bubica, Ivana Ružić, Nikol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hočka</w:t>
            </w:r>
            <w:proofErr w:type="spellEnd"/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FED847E" w14:textId="76C809D7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i udžbenik informatike s dodatnim digitalnim sadržajima u prvom razredu osnovne škole</w:t>
            </w: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600AA4C" w14:textId="395C6654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</w:tbl>
    <w:p w14:paraId="21F01853" w14:textId="77777777" w:rsidR="00153CB1" w:rsidRPr="00EE52A4" w:rsidRDefault="00153CB1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A7CBCF4" w14:textId="0DBC5AAB" w:rsidR="00C75D22" w:rsidRPr="00EE52A4" w:rsidRDefault="00C75D22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TOLIČKI VJERONAUK</w:t>
      </w: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2856"/>
        <w:gridCol w:w="3847"/>
        <w:gridCol w:w="4485"/>
        <w:gridCol w:w="1214"/>
      </w:tblGrid>
      <w:tr w:rsidR="00153CB1" w:rsidRPr="00EE52A4" w14:paraId="19CB3DA7" w14:textId="77777777" w:rsidTr="00113F28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6A245A7" w14:textId="5A6D6143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079</w:t>
            </w:r>
          </w:p>
        </w:tc>
        <w:tc>
          <w:tcPr>
            <w:tcW w:w="69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A56D20A" w14:textId="786A0B7E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904</w:t>
            </w:r>
          </w:p>
        </w:tc>
        <w:tc>
          <w:tcPr>
            <w:tcW w:w="285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FC49037" w14:textId="3BCC39AA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 BOŽJOJ LJUBAVI</w:t>
            </w:r>
          </w:p>
        </w:tc>
        <w:tc>
          <w:tcPr>
            <w:tcW w:w="384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2DD6BDE" w14:textId="012AF9E3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Josip Šimunović, Tihana Petković, Suzana Lipovac</w:t>
            </w:r>
          </w:p>
        </w:tc>
        <w:tc>
          <w:tcPr>
            <w:tcW w:w="448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37FEDFB" w14:textId="50DCF771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džbenik za katolički vjeronauk prvoga razreda osnovne škole</w:t>
            </w:r>
          </w:p>
        </w:tc>
        <w:tc>
          <w:tcPr>
            <w:tcW w:w="12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DD970D9" w14:textId="7BB7754F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las Koncila</w:t>
            </w:r>
          </w:p>
        </w:tc>
      </w:tr>
      <w:tr w:rsidR="00153CB1" w:rsidRPr="00EE52A4" w14:paraId="5D7FEA62" w14:textId="77777777" w:rsidTr="00113F28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628597C0" w14:textId="77777777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3A1B908B" w14:textId="77777777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85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4E84FEA2" w14:textId="165532BD" w:rsidR="00153CB1" w:rsidRPr="00EE52A4" w:rsidRDefault="2538E075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6B199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 božjoj ljubavi</w:t>
            </w:r>
            <w:r w:rsidR="52BCAC79" w:rsidRPr="6B199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– </w:t>
            </w:r>
            <w:r w:rsidR="008026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  <w:lang w:eastAsia="hr-HR"/>
              </w:rPr>
              <w:t>1.</w:t>
            </w:r>
            <w:r w:rsidR="52BCAC79" w:rsidRPr="6B1993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  <w:lang w:eastAsia="hr-HR"/>
              </w:rPr>
              <w:t xml:space="preserve">A </w:t>
            </w:r>
          </w:p>
        </w:tc>
        <w:tc>
          <w:tcPr>
            <w:tcW w:w="384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5F297A65" w14:textId="61A9A8AD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na Volf, Tihana Petković</w:t>
            </w:r>
          </w:p>
        </w:tc>
        <w:tc>
          <w:tcPr>
            <w:tcW w:w="448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554963F5" w14:textId="40778D22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a bilježnica za katolički vjeronauk prvoga razreda osnovne škole</w:t>
            </w:r>
          </w:p>
        </w:tc>
        <w:tc>
          <w:tcPr>
            <w:tcW w:w="12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7B8CA416" w14:textId="0C83D90D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las Koncila</w:t>
            </w:r>
          </w:p>
        </w:tc>
      </w:tr>
    </w:tbl>
    <w:p w14:paraId="3E7D0E73" w14:textId="474EC759" w:rsidR="00DC78A1" w:rsidRPr="00EE52A4" w:rsidRDefault="00CC6C8A" w:rsidP="00FC0D3F">
      <w:pPr>
        <w:spacing w:after="0" w:line="240" w:lineRule="auto"/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</w:p>
    <w:sectPr w:rsidR="00DC78A1" w:rsidRPr="00EE52A4" w:rsidSect="00DC78A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03"/>
    <w:rsid w:val="000B39D7"/>
    <w:rsid w:val="000D0B65"/>
    <w:rsid w:val="00103A23"/>
    <w:rsid w:val="00112B2A"/>
    <w:rsid w:val="00113F28"/>
    <w:rsid w:val="00153CB1"/>
    <w:rsid w:val="00161807"/>
    <w:rsid w:val="00191DCE"/>
    <w:rsid w:val="001A2697"/>
    <w:rsid w:val="001D355B"/>
    <w:rsid w:val="0024206C"/>
    <w:rsid w:val="002935BA"/>
    <w:rsid w:val="002A502E"/>
    <w:rsid w:val="002E7B75"/>
    <w:rsid w:val="002F2C37"/>
    <w:rsid w:val="0032357C"/>
    <w:rsid w:val="00336A8A"/>
    <w:rsid w:val="003663CC"/>
    <w:rsid w:val="003E4754"/>
    <w:rsid w:val="003F0853"/>
    <w:rsid w:val="00404CDF"/>
    <w:rsid w:val="00421300"/>
    <w:rsid w:val="00426109"/>
    <w:rsid w:val="00431241"/>
    <w:rsid w:val="004C226B"/>
    <w:rsid w:val="004C6FB5"/>
    <w:rsid w:val="004F13FD"/>
    <w:rsid w:val="0055242D"/>
    <w:rsid w:val="00561344"/>
    <w:rsid w:val="005D28F8"/>
    <w:rsid w:val="005F6A47"/>
    <w:rsid w:val="0061092A"/>
    <w:rsid w:val="00623505"/>
    <w:rsid w:val="00654755"/>
    <w:rsid w:val="006B006C"/>
    <w:rsid w:val="006C47EA"/>
    <w:rsid w:val="00701C35"/>
    <w:rsid w:val="0077697A"/>
    <w:rsid w:val="0078747C"/>
    <w:rsid w:val="008026EC"/>
    <w:rsid w:val="00805725"/>
    <w:rsid w:val="008540F7"/>
    <w:rsid w:val="00870EB2"/>
    <w:rsid w:val="009321B1"/>
    <w:rsid w:val="00997821"/>
    <w:rsid w:val="00A44379"/>
    <w:rsid w:val="00AA1B3A"/>
    <w:rsid w:val="00AB2386"/>
    <w:rsid w:val="00AD0B4F"/>
    <w:rsid w:val="00B53651"/>
    <w:rsid w:val="00B7309E"/>
    <w:rsid w:val="00B96087"/>
    <w:rsid w:val="00BE3602"/>
    <w:rsid w:val="00C312C7"/>
    <w:rsid w:val="00C338C4"/>
    <w:rsid w:val="00C75D22"/>
    <w:rsid w:val="00C8495E"/>
    <w:rsid w:val="00CA1C86"/>
    <w:rsid w:val="00CB2F2A"/>
    <w:rsid w:val="00CB6565"/>
    <w:rsid w:val="00CC6C8A"/>
    <w:rsid w:val="00CE6249"/>
    <w:rsid w:val="00D1757F"/>
    <w:rsid w:val="00D301D7"/>
    <w:rsid w:val="00D40347"/>
    <w:rsid w:val="00D6522A"/>
    <w:rsid w:val="00DA78A2"/>
    <w:rsid w:val="00DA7E27"/>
    <w:rsid w:val="00DC78A1"/>
    <w:rsid w:val="00DD07B9"/>
    <w:rsid w:val="00E05B87"/>
    <w:rsid w:val="00E85D03"/>
    <w:rsid w:val="00EE52A4"/>
    <w:rsid w:val="00F538F3"/>
    <w:rsid w:val="00FC0D3F"/>
    <w:rsid w:val="0756DD10"/>
    <w:rsid w:val="09797344"/>
    <w:rsid w:val="09E0E6EF"/>
    <w:rsid w:val="0C21272A"/>
    <w:rsid w:val="0E98CE26"/>
    <w:rsid w:val="0F17B198"/>
    <w:rsid w:val="0F4784D3"/>
    <w:rsid w:val="135745D3"/>
    <w:rsid w:val="14F25C3F"/>
    <w:rsid w:val="155EEB45"/>
    <w:rsid w:val="15712B19"/>
    <w:rsid w:val="16520593"/>
    <w:rsid w:val="19987FE6"/>
    <w:rsid w:val="2452802B"/>
    <w:rsid w:val="2538E075"/>
    <w:rsid w:val="2838E57E"/>
    <w:rsid w:val="2983059E"/>
    <w:rsid w:val="2E639556"/>
    <w:rsid w:val="2E756C80"/>
    <w:rsid w:val="2E9FDE58"/>
    <w:rsid w:val="312A6944"/>
    <w:rsid w:val="316DDAD8"/>
    <w:rsid w:val="342630ED"/>
    <w:rsid w:val="354A5FE0"/>
    <w:rsid w:val="369535F4"/>
    <w:rsid w:val="42F5AB2D"/>
    <w:rsid w:val="431FDE74"/>
    <w:rsid w:val="4FE71F61"/>
    <w:rsid w:val="52BCAC79"/>
    <w:rsid w:val="54ECE116"/>
    <w:rsid w:val="556DFF48"/>
    <w:rsid w:val="57D8FA37"/>
    <w:rsid w:val="58D1C789"/>
    <w:rsid w:val="5C13C22F"/>
    <w:rsid w:val="5EE90852"/>
    <w:rsid w:val="634F548B"/>
    <w:rsid w:val="63853122"/>
    <w:rsid w:val="65CDBB78"/>
    <w:rsid w:val="682BE11B"/>
    <w:rsid w:val="6978A292"/>
    <w:rsid w:val="6B19936A"/>
    <w:rsid w:val="6C0933F5"/>
    <w:rsid w:val="6C7046D8"/>
    <w:rsid w:val="6D95763F"/>
    <w:rsid w:val="7073527F"/>
    <w:rsid w:val="7232B459"/>
    <w:rsid w:val="74970F1D"/>
    <w:rsid w:val="74B9C046"/>
    <w:rsid w:val="755AA9E2"/>
    <w:rsid w:val="77F68552"/>
    <w:rsid w:val="7D550D79"/>
    <w:rsid w:val="7E122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D7DC"/>
  <w15:docId w15:val="{DDF73930-A5ED-4622-BA1B-AEB1DDFE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3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DA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DA7E27"/>
  </w:style>
  <w:style w:type="character" w:customStyle="1" w:styleId="normaltextrun">
    <w:name w:val="normaltextrun"/>
    <w:basedOn w:val="Zadanifontodlomka"/>
    <w:rsid w:val="00DA7E27"/>
  </w:style>
  <w:style w:type="table" w:styleId="Reetkatablice">
    <w:name w:val="Table Grid"/>
    <w:basedOn w:val="Obinatablica"/>
    <w:uiPriority w:val="39"/>
    <w:rsid w:val="00CB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f9dddb-aa90-48ff-b03f-62c88bb45476" xsi:nil="true"/>
    <lcf76f155ced4ddcb4097134ff3c332f xmlns="4114934e-2465-4ab5-ab52-2211d2a0fa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58D7993FE494E8129F372012BA9E5" ma:contentTypeVersion="18" ma:contentTypeDescription="Stvaranje novog dokumenta." ma:contentTypeScope="" ma:versionID="9fb308bb0e59f5cbf100684383f10b4a">
  <xsd:schema xmlns:xsd="http://www.w3.org/2001/XMLSchema" xmlns:xs="http://www.w3.org/2001/XMLSchema" xmlns:p="http://schemas.microsoft.com/office/2006/metadata/properties" xmlns:ns2="4114934e-2465-4ab5-ab52-2211d2a0fa14" xmlns:ns3="2bf9dddb-aa90-48ff-b03f-62c88bb45476" targetNamespace="http://schemas.microsoft.com/office/2006/metadata/properties" ma:root="true" ma:fieldsID="be73ec86510297344e539ad0cab56937" ns2:_="" ns3:_="">
    <xsd:import namespace="4114934e-2465-4ab5-ab52-2211d2a0fa14"/>
    <xsd:import namespace="2bf9dddb-aa90-48ff-b03f-62c88bb45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4934e-2465-4ab5-ab52-2211d2a0f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9dddb-aa90-48ff-b03f-62c88bb4547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e9b3a27-3a5a-4099-9381-1f980956ce78}" ma:internalName="TaxCatchAll" ma:showField="CatchAllData" ma:web="2bf9dddb-aa90-48ff-b03f-62c88bb45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0335-DDA3-4CE7-B615-7D69EF62693A}">
  <ds:schemaRefs>
    <ds:schemaRef ds:uri="http://schemas.microsoft.com/office/2006/metadata/properties"/>
    <ds:schemaRef ds:uri="http://schemas.microsoft.com/office/infopath/2007/PartnerControls"/>
    <ds:schemaRef ds:uri="2bf9dddb-aa90-48ff-b03f-62c88bb45476"/>
    <ds:schemaRef ds:uri="4114934e-2465-4ab5-ab52-2211d2a0fa14"/>
  </ds:schemaRefs>
</ds:datastoreItem>
</file>

<file path=customXml/itemProps2.xml><?xml version="1.0" encoding="utf-8"?>
<ds:datastoreItem xmlns:ds="http://schemas.openxmlformats.org/officeDocument/2006/customXml" ds:itemID="{74D04819-A594-4E7D-A5C1-0CB37262D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4934e-2465-4ab5-ab52-2211d2a0fa14"/>
    <ds:schemaRef ds:uri="2bf9dddb-aa90-48ff-b03f-62c88bb45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85AA0C-DFFC-41D4-B0CD-F972B8277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A86A7-D427-45D6-BA9D-5DE4FC29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ar Croatia</dc:creator>
  <cp:keywords/>
  <dc:description/>
  <cp:lastModifiedBy>Knjižnica</cp:lastModifiedBy>
  <cp:revision>18</cp:revision>
  <dcterms:created xsi:type="dcterms:W3CDTF">2025-06-30T10:56:00Z</dcterms:created>
  <dcterms:modified xsi:type="dcterms:W3CDTF">2026-06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58D7993FE494E8129F372012BA9E5</vt:lpwstr>
  </property>
  <property fmtid="{D5CDD505-2E9C-101B-9397-08002B2CF9AE}" pid="3" name="MediaServiceImageTags">
    <vt:lpwstr/>
  </property>
</Properties>
</file>